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5»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1AC77443" w:rsidR="00865521" w:rsidRPr="001412B7" w:rsidRDefault="00017E83" w:rsidP="00865521">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Поставку</w:t>
      </w:r>
      <w:r w:rsidR="00865521" w:rsidRPr="009B45DA">
        <w:rPr>
          <w:rFonts w:eastAsiaTheme="minorHAnsi"/>
          <w:color w:val="000000" w:themeColor="text1"/>
          <w:sz w:val="28"/>
          <w:szCs w:val="28"/>
          <w:lang w:eastAsia="en-US"/>
        </w:rPr>
        <w:t xml:space="preserve"> запорной арматур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17E8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17E8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17E8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17E8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17E8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017E8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17E8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17E8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17E83">
              <w:rPr>
                <w:rFonts w:ascii="Times New Roman" w:hAnsi="Times New Roman" w:cs="Times New Roman"/>
                <w:color w:val="auto"/>
              </w:rPr>
              <w:t>Поставка запорной арматур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Богородский г.о., г. Электроугли, ул.Маяковского, д.25.;</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17E8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340 963 (триста сорок тысяч девятьсот шестьдесят три) рубля 59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17E83">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017E83">
              <w:rPr>
                <w:rFonts w:ascii="Times New Roman" w:hAnsi="Times New Roman" w:cs="Times New Roman"/>
                <w:color w:val="auto"/>
              </w:rPr>
              <w:br/>
            </w:r>
            <w:r w:rsidRPr="00017E83">
              <w:rPr>
                <w:rFonts w:ascii="Times New Roman" w:hAnsi="Times New Roman" w:cs="Times New Roman"/>
                <w:color w:val="auto"/>
              </w:rPr>
              <w:br/>
              <w:t>340</w:t>
            </w:r>
            <w:r w:rsidRPr="00401DFB">
              <w:rPr>
                <w:rFonts w:ascii="Times New Roman" w:hAnsi="Times New Roman" w:cs="Times New Roman"/>
                <w:color w:val="auto"/>
                <w:lang w:val="en-US"/>
              </w:rPr>
              <w:t> </w:t>
            </w:r>
            <w:r w:rsidRPr="00017E83">
              <w:rPr>
                <w:rFonts w:ascii="Times New Roman" w:hAnsi="Times New Roman" w:cs="Times New Roman"/>
                <w:color w:val="auto"/>
              </w:rPr>
              <w:t>963 рубля 59 копеек</w:t>
            </w:r>
            <w:r w:rsidRPr="00017E83">
              <w:rPr>
                <w:rFonts w:ascii="Times New Roman" w:hAnsi="Times New Roman" w:cs="Times New Roman"/>
                <w:color w:val="auto"/>
              </w:rPr>
              <w:br/>
            </w:r>
            <w:r w:rsidRPr="00017E83">
              <w:rPr>
                <w:rFonts w:ascii="Times New Roman" w:hAnsi="Times New Roman" w:cs="Times New Roman"/>
                <w:color w:val="auto"/>
              </w:rPr>
              <w:br/>
              <w:t>ОКПД2: 28.14.13.120 Задвижки;</w:t>
            </w:r>
            <w:r w:rsidRPr="00017E83">
              <w:rPr>
                <w:rFonts w:ascii="Times New Roman" w:hAnsi="Times New Roman" w:cs="Times New Roman"/>
                <w:color w:val="auto"/>
              </w:rPr>
              <w:br/>
            </w:r>
            <w:r w:rsidRPr="00017E83">
              <w:rPr>
                <w:rFonts w:ascii="Times New Roman" w:hAnsi="Times New Roman" w:cs="Times New Roman"/>
                <w:color w:val="auto"/>
              </w:rPr>
              <w:br/>
              <w:t>ОКВЭД2: 28.14 Производство арматуры трубопроводной (арматуры);</w:t>
            </w:r>
            <w:r w:rsidRPr="00017E83">
              <w:rPr>
                <w:rFonts w:ascii="Times New Roman" w:hAnsi="Times New Roman" w:cs="Times New Roman"/>
                <w:color w:val="auto"/>
              </w:rPr>
              <w:br/>
            </w:r>
            <w:r w:rsidRPr="00017E83">
              <w:rPr>
                <w:rFonts w:ascii="Times New Roman" w:hAnsi="Times New Roman" w:cs="Times New Roman"/>
                <w:color w:val="auto"/>
              </w:rPr>
              <w:br/>
              <w:t>Код КОЗ: 01.15.09.03 Задвижка чугунная фланцевая;</w:t>
            </w:r>
            <w:r w:rsidRPr="00017E8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017E8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17E8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017E83">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17E8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17E8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17E83">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2C4BBDEE" w14:textId="77777777" w:rsidR="00017E83" w:rsidRDefault="00E62ED5" w:rsidP="00017E83">
      <w:pPr>
        <w:jc w:val="center"/>
        <w:rPr>
          <w:rFonts w:ascii="Times New Roman" w:hAnsi="Times New Roman" w:cs="Times New Roman"/>
          <w:b/>
          <w:bCs/>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color w:val="00000A"/>
        </w:rPr>
        <w:lastRenderedPageBreak/>
        <w:t>X</w:t>
      </w:r>
      <w:r w:rsidR="00D6639E">
        <w:rPr>
          <w:rStyle w:val="1a"/>
          <w:color w:val="00000A"/>
        </w:rPr>
        <w:t>.</w:t>
      </w:r>
      <w:bookmarkStart w:id="421" w:name="_GoBack"/>
      <w:bookmarkEnd w:id="421"/>
      <w:r w:rsidR="00D6639E">
        <w:rPr>
          <w:rStyle w:val="1a"/>
          <w:color w:val="00000A"/>
        </w:rPr>
        <w:tab/>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017E83">
        <w:br w:type="page"/>
      </w:r>
    </w:p>
    <w:p w14:paraId="70C21BC4" w14:textId="77777777" w:rsidR="00017E83" w:rsidRDefault="00017E83" w:rsidP="00017E83">
      <w:pPr>
        <w:pStyle w:val="1"/>
        <w:rPr>
          <w:rStyle w:val="1a"/>
          <w:b/>
          <w:color w:val="00000A"/>
        </w:rPr>
      </w:pPr>
      <w:bookmarkStart w:id="422" w:name="_Toc480989277"/>
      <w:bookmarkStart w:id="423" w:name="_Toc31975061"/>
      <w:r>
        <w:rPr>
          <w:rStyle w:val="1a"/>
          <w:b/>
          <w:color w:val="00000A"/>
        </w:rPr>
        <w:lastRenderedPageBreak/>
        <w:t>XI.</w:t>
      </w:r>
      <w:r>
        <w:rPr>
          <w:rStyle w:val="1a"/>
          <w:b/>
          <w:color w:val="00000A"/>
        </w:rPr>
        <w:tab/>
        <w:t>ОБРАЗЦЫ ФОРМ И </w:t>
      </w:r>
      <w:r>
        <w:rPr>
          <w:color w:val="00000A"/>
        </w:rPr>
        <w:t>ДОКУМЕНТОВ</w:t>
      </w:r>
      <w:r>
        <w:rPr>
          <w:rStyle w:val="1a"/>
          <w:color w:val="00000A"/>
        </w:rPr>
        <w:t xml:space="preserve"> </w:t>
      </w:r>
      <w:bookmarkEnd w:id="422"/>
      <w:r>
        <w:rPr>
          <w:rStyle w:val="1a"/>
          <w:b/>
          <w:color w:val="00000A"/>
        </w:rPr>
        <w:t>ДЛЯ ЗАПОЛНЕНИЯ УЧАСТНИКАМИ ЗАПРОСА КОТИРОВОК В ЭЛЕКТРОННОЙ ФОРМЕ</w:t>
      </w:r>
      <w:bookmarkEnd w:id="423"/>
    </w:p>
    <w:p w14:paraId="61B012E8" w14:textId="77777777" w:rsidR="00017E83" w:rsidRDefault="00017E83" w:rsidP="00017E83">
      <w:pPr>
        <w:jc w:val="center"/>
        <w:rPr>
          <w:rFonts w:ascii="Times New Roman" w:hAnsi="Times New Roman" w:cs="Times New Roman"/>
          <w:i/>
          <w:sz w:val="28"/>
          <w:szCs w:val="28"/>
        </w:rPr>
      </w:pPr>
    </w:p>
    <w:p w14:paraId="3AD22CEB" w14:textId="77777777" w:rsidR="00017E83" w:rsidRDefault="00017E83" w:rsidP="00017E83">
      <w:pPr>
        <w:jc w:val="center"/>
        <w:rPr>
          <w:rFonts w:ascii="Times New Roman" w:hAnsi="Times New Roman" w:cs="Times New Roman"/>
          <w:i/>
          <w:sz w:val="28"/>
          <w:szCs w:val="28"/>
        </w:rPr>
      </w:pPr>
      <w:bookmarkStart w:id="424" w:name="_Toc31975063"/>
    </w:p>
    <w:p w14:paraId="2C11F6A9" w14:textId="77777777" w:rsidR="00017E83" w:rsidRPr="00DE7CEB" w:rsidRDefault="00017E83" w:rsidP="00017E83">
      <w:pPr>
        <w:suppressAutoHyphens/>
        <w:jc w:val="center"/>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КОТИРОВОЧНАЯ ЗАЯВКА</w:t>
      </w:r>
    </w:p>
    <w:p w14:paraId="48306937" w14:textId="77777777" w:rsidR="00017E83" w:rsidRPr="00DE7CEB" w:rsidRDefault="00017E83" w:rsidP="00017E83">
      <w:pPr>
        <w:suppressAutoHyphens/>
        <w:jc w:val="center"/>
        <w:rPr>
          <w:rFonts w:ascii="Times New Roman" w:eastAsia="Times New Roman" w:hAnsi="Times New Roman" w:cs="Times New Roman"/>
          <w:color w:val="auto"/>
          <w:lang w:eastAsia="ar-SA"/>
        </w:rPr>
      </w:pPr>
    </w:p>
    <w:p w14:paraId="04414930" w14:textId="77777777" w:rsidR="00017E83" w:rsidRPr="00DE7CEB" w:rsidRDefault="00017E83" w:rsidP="00017E83">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 запрос котировок в электронной форме</w:t>
      </w:r>
    </w:p>
    <w:p w14:paraId="57A1609F" w14:textId="77777777" w:rsidR="00017E83" w:rsidRPr="00DE7CEB" w:rsidRDefault="00017E83" w:rsidP="00017E83">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т «____»___________20___ г. №______________</w:t>
      </w:r>
    </w:p>
    <w:p w14:paraId="650497B7" w14:textId="77777777" w:rsidR="00017E83" w:rsidRPr="00DE7CEB" w:rsidRDefault="00017E83" w:rsidP="00017E83">
      <w:pPr>
        <w:suppressAutoHyphens/>
        <w:ind w:firstLine="488"/>
        <w:jc w:val="both"/>
        <w:rPr>
          <w:rFonts w:ascii="Times New Roman" w:eastAsia="Times New Roman" w:hAnsi="Times New Roman" w:cs="Times New Roman"/>
          <w:color w:val="auto"/>
          <w:sz w:val="20"/>
          <w:lang w:eastAsia="ar-SA"/>
        </w:rPr>
      </w:pPr>
      <w:r w:rsidRPr="00DE7CEB">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7C3D2D28" w14:textId="77777777" w:rsidR="00017E83" w:rsidRPr="00DE7CEB" w:rsidRDefault="00017E83" w:rsidP="00017E83">
      <w:pPr>
        <w:suppressAutoHyphens/>
        <w:ind w:firstLine="488"/>
        <w:jc w:val="both"/>
        <w:rPr>
          <w:rFonts w:ascii="Times New Roman" w:eastAsia="Times New Roman" w:hAnsi="Times New Roman" w:cs="Times New Roman"/>
          <w:i/>
          <w:color w:val="auto"/>
          <w:lang w:eastAsia="ar-SA"/>
        </w:rPr>
      </w:pPr>
    </w:p>
    <w:p w14:paraId="51FA4407" w14:textId="77777777" w:rsidR="00017E83" w:rsidRPr="00DE7CEB" w:rsidRDefault="00017E83" w:rsidP="00017E83">
      <w:pPr>
        <w:suppressAutoHyphens/>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______»_____________ 20___г.</w:t>
      </w:r>
    </w:p>
    <w:p w14:paraId="09109AFC" w14:textId="77777777" w:rsidR="00017E83" w:rsidRPr="00DE7CEB" w:rsidRDefault="00017E83" w:rsidP="00017E83">
      <w:pPr>
        <w:suppressAutoHyphens/>
        <w:jc w:val="both"/>
        <w:rPr>
          <w:rFonts w:ascii="Times New Roman" w:eastAsia="Times New Roman" w:hAnsi="Times New Roman" w:cs="Times New Roman"/>
          <w:color w:val="auto"/>
          <w:sz w:val="20"/>
          <w:szCs w:val="20"/>
          <w:lang w:eastAsia="ar-SA"/>
        </w:rPr>
      </w:pPr>
      <w:r w:rsidRPr="00DE7CEB">
        <w:rPr>
          <w:rFonts w:ascii="Times New Roman" w:eastAsia="Times New Roman" w:hAnsi="Times New Roman" w:cs="Times New Roman"/>
          <w:color w:val="auto"/>
          <w:lang w:eastAsia="ar-SA"/>
        </w:rPr>
        <w:t>Исх. № ________</w:t>
      </w:r>
    </w:p>
    <w:p w14:paraId="5D16723D" w14:textId="77777777" w:rsidR="00017E83" w:rsidRPr="00DE7CEB" w:rsidRDefault="00017E83" w:rsidP="00017E83">
      <w:pPr>
        <w:suppressAutoHyphens/>
        <w:jc w:val="center"/>
        <w:rPr>
          <w:rFonts w:ascii="Times New Roman" w:eastAsia="Times New Roman" w:hAnsi="Times New Roman" w:cs="Times New Roman"/>
          <w:b/>
          <w:color w:val="auto"/>
          <w:lang w:eastAsia="ar-SA"/>
        </w:rPr>
      </w:pPr>
    </w:p>
    <w:p w14:paraId="41296CF2" w14:textId="77777777" w:rsidR="00017E83" w:rsidRPr="00DE7CEB" w:rsidRDefault="00017E83" w:rsidP="00017E83">
      <w:pPr>
        <w:suppressAutoHyphens/>
        <w:jc w:val="center"/>
        <w:rPr>
          <w:rFonts w:ascii="Times New Roman" w:eastAsia="Times New Roman" w:hAnsi="Times New Roman" w:cs="Times New Roman"/>
          <w:b/>
          <w:color w:val="auto"/>
          <w:lang w:eastAsia="ar-SA"/>
        </w:rPr>
      </w:pPr>
    </w:p>
    <w:p w14:paraId="6D455122" w14:textId="77777777" w:rsidR="00017E83" w:rsidRPr="00DE7CEB" w:rsidRDefault="00017E83" w:rsidP="00017E83">
      <w:pPr>
        <w:suppressAutoHyphens/>
        <w:jc w:val="center"/>
        <w:rPr>
          <w:rFonts w:ascii="Times New Roman" w:eastAsia="Times New Roman" w:hAnsi="Times New Roman" w:cs="Times New Roman"/>
          <w:b/>
          <w:color w:val="auto"/>
          <w:lang w:eastAsia="ar-SA"/>
        </w:rPr>
      </w:pPr>
    </w:p>
    <w:p w14:paraId="174681A9" w14:textId="77777777" w:rsidR="00017E83" w:rsidRPr="00DE7CEB" w:rsidRDefault="00017E83" w:rsidP="00017E83">
      <w:pPr>
        <w:suppressAutoHyphens/>
        <w:jc w:val="center"/>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4545"/>
      </w:tblGrid>
      <w:tr w:rsidR="00017E83" w:rsidRPr="00DE7CEB" w14:paraId="61B4E6B8" w14:textId="77777777" w:rsidTr="00D850BC">
        <w:tc>
          <w:tcPr>
            <w:tcW w:w="4855" w:type="dxa"/>
            <w:tcBorders>
              <w:top w:val="single" w:sz="4" w:space="0" w:color="auto"/>
              <w:left w:val="single" w:sz="4" w:space="0" w:color="auto"/>
              <w:bottom w:val="single" w:sz="4" w:space="0" w:color="auto"/>
              <w:right w:val="single" w:sz="4" w:space="0" w:color="auto"/>
            </w:tcBorders>
          </w:tcPr>
          <w:p w14:paraId="06E8F110"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1749CEC"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112EAE11" w14:textId="77777777" w:rsidTr="00D850BC">
        <w:tc>
          <w:tcPr>
            <w:tcW w:w="4855" w:type="dxa"/>
            <w:tcBorders>
              <w:top w:val="single" w:sz="4" w:space="0" w:color="auto"/>
              <w:left w:val="single" w:sz="4" w:space="0" w:color="auto"/>
              <w:bottom w:val="single" w:sz="4" w:space="0" w:color="auto"/>
              <w:right w:val="single" w:sz="4" w:space="0" w:color="auto"/>
            </w:tcBorders>
          </w:tcPr>
          <w:p w14:paraId="74040AA4"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5A1921B3"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4377884B" w14:textId="77777777" w:rsidTr="00D850BC">
        <w:tc>
          <w:tcPr>
            <w:tcW w:w="4855" w:type="dxa"/>
            <w:tcBorders>
              <w:top w:val="single" w:sz="4" w:space="0" w:color="auto"/>
              <w:left w:val="single" w:sz="4" w:space="0" w:color="auto"/>
              <w:bottom w:val="single" w:sz="4" w:space="0" w:color="auto"/>
              <w:right w:val="single" w:sz="4" w:space="0" w:color="auto"/>
            </w:tcBorders>
          </w:tcPr>
          <w:p w14:paraId="46D87414"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8E9FC0D"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58460793" w14:textId="77777777" w:rsidTr="00D850BC">
        <w:tc>
          <w:tcPr>
            <w:tcW w:w="4855" w:type="dxa"/>
            <w:tcBorders>
              <w:top w:val="single" w:sz="4" w:space="0" w:color="auto"/>
              <w:left w:val="single" w:sz="4" w:space="0" w:color="auto"/>
              <w:bottom w:val="single" w:sz="4" w:space="0" w:color="auto"/>
              <w:right w:val="single" w:sz="4" w:space="0" w:color="auto"/>
            </w:tcBorders>
          </w:tcPr>
          <w:p w14:paraId="5BB46B9A"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390E24A"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3FE1D0B3" w14:textId="77777777" w:rsidTr="00D850BC">
        <w:tc>
          <w:tcPr>
            <w:tcW w:w="4855" w:type="dxa"/>
            <w:tcBorders>
              <w:top w:val="single" w:sz="4" w:space="0" w:color="auto"/>
              <w:left w:val="single" w:sz="4" w:space="0" w:color="auto"/>
              <w:bottom w:val="single" w:sz="4" w:space="0" w:color="auto"/>
              <w:right w:val="single" w:sz="4" w:space="0" w:color="auto"/>
            </w:tcBorders>
          </w:tcPr>
          <w:p w14:paraId="119D7250"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0372DB8"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0015DDD4" w14:textId="77777777" w:rsidTr="00D850BC">
        <w:tc>
          <w:tcPr>
            <w:tcW w:w="4855" w:type="dxa"/>
            <w:tcBorders>
              <w:top w:val="single" w:sz="4" w:space="0" w:color="auto"/>
              <w:left w:val="single" w:sz="4" w:space="0" w:color="auto"/>
              <w:bottom w:val="single" w:sz="4" w:space="0" w:color="auto"/>
              <w:right w:val="single" w:sz="4" w:space="0" w:color="auto"/>
            </w:tcBorders>
          </w:tcPr>
          <w:p w14:paraId="5510293C"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680AC434"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2E52EAAE" w14:textId="77777777" w:rsidTr="00D850BC">
        <w:tc>
          <w:tcPr>
            <w:tcW w:w="4855" w:type="dxa"/>
            <w:tcBorders>
              <w:top w:val="single" w:sz="4" w:space="0" w:color="auto"/>
              <w:left w:val="single" w:sz="4" w:space="0" w:color="auto"/>
              <w:bottom w:val="single" w:sz="4" w:space="0" w:color="auto"/>
              <w:right w:val="single" w:sz="4" w:space="0" w:color="auto"/>
            </w:tcBorders>
          </w:tcPr>
          <w:p w14:paraId="61EBC6CF"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D36E744"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14F831EB" w14:textId="77777777" w:rsidTr="00D850BC">
        <w:tc>
          <w:tcPr>
            <w:tcW w:w="4855" w:type="dxa"/>
            <w:tcBorders>
              <w:top w:val="single" w:sz="4" w:space="0" w:color="auto"/>
              <w:left w:val="single" w:sz="4" w:space="0" w:color="auto"/>
              <w:bottom w:val="single" w:sz="4" w:space="0" w:color="auto"/>
              <w:right w:val="single" w:sz="4" w:space="0" w:color="auto"/>
            </w:tcBorders>
          </w:tcPr>
          <w:p w14:paraId="3E01D9EC"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6811FBDD"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02CDDDA8" w14:textId="77777777" w:rsidTr="00D850BC">
        <w:tc>
          <w:tcPr>
            <w:tcW w:w="4855" w:type="dxa"/>
            <w:tcBorders>
              <w:top w:val="single" w:sz="4" w:space="0" w:color="auto"/>
              <w:left w:val="single" w:sz="4" w:space="0" w:color="auto"/>
              <w:bottom w:val="single" w:sz="4" w:space="0" w:color="auto"/>
              <w:right w:val="single" w:sz="4" w:space="0" w:color="auto"/>
            </w:tcBorders>
          </w:tcPr>
          <w:p w14:paraId="109FB5AD"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ИНН</w:t>
            </w:r>
          </w:p>
          <w:p w14:paraId="5A097541"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ПП</w:t>
            </w:r>
          </w:p>
          <w:p w14:paraId="37E41C6D"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ГРН</w:t>
            </w:r>
          </w:p>
          <w:p w14:paraId="452344F5"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ПО</w:t>
            </w:r>
          </w:p>
          <w:p w14:paraId="75195027"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ОПФ</w:t>
            </w:r>
          </w:p>
          <w:p w14:paraId="6724F09C"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ТМО</w:t>
            </w:r>
          </w:p>
          <w:p w14:paraId="0F2F8809"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D82824F"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r w:rsidR="00017E83" w:rsidRPr="00DE7CEB" w14:paraId="53E6D46C" w14:textId="77777777" w:rsidTr="00D850BC">
        <w:trPr>
          <w:trHeight w:val="245"/>
        </w:trPr>
        <w:tc>
          <w:tcPr>
            <w:tcW w:w="4855" w:type="dxa"/>
            <w:tcBorders>
              <w:top w:val="single" w:sz="4" w:space="0" w:color="auto"/>
              <w:left w:val="single" w:sz="4" w:space="0" w:color="auto"/>
              <w:bottom w:val="single" w:sz="4" w:space="0" w:color="auto"/>
              <w:right w:val="single" w:sz="4" w:space="0" w:color="auto"/>
            </w:tcBorders>
          </w:tcPr>
          <w:p w14:paraId="2EBD180D" w14:textId="77777777" w:rsidR="00017E83" w:rsidRPr="00DE7CEB" w:rsidRDefault="00017E83" w:rsidP="00D850B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7507009" w14:textId="77777777" w:rsidR="00017E83" w:rsidRPr="00DE7CEB" w:rsidRDefault="00017E83" w:rsidP="00D850BC">
            <w:pPr>
              <w:suppressAutoHyphens/>
              <w:ind w:right="99"/>
              <w:jc w:val="both"/>
              <w:rPr>
                <w:rFonts w:ascii="Times New Roman" w:eastAsia="Times New Roman" w:hAnsi="Times New Roman" w:cs="Times New Roman"/>
                <w:color w:val="auto"/>
                <w:lang w:eastAsia="ar-SA"/>
              </w:rPr>
            </w:pPr>
          </w:p>
        </w:tc>
      </w:tr>
    </w:tbl>
    <w:p w14:paraId="59701431" w14:textId="77777777" w:rsidR="00017E83" w:rsidRPr="00DE7CEB" w:rsidRDefault="00017E83" w:rsidP="00017E83">
      <w:pPr>
        <w:suppressAutoHyphens/>
        <w:jc w:val="center"/>
        <w:rPr>
          <w:rFonts w:ascii="Times New Roman" w:eastAsia="Times New Roman" w:hAnsi="Times New Roman" w:cs="Times New Roman"/>
          <w:color w:val="auto"/>
          <w:sz w:val="23"/>
          <w:szCs w:val="23"/>
          <w:lang w:eastAsia="ar-SA"/>
        </w:rPr>
      </w:pPr>
    </w:p>
    <w:p w14:paraId="3BC3774A" w14:textId="77777777" w:rsidR="00017E83" w:rsidRPr="00DE7CEB" w:rsidRDefault="00017E83" w:rsidP="00017E83">
      <w:pPr>
        <w:tabs>
          <w:tab w:val="left" w:pos="910"/>
        </w:tabs>
        <w:suppressAutoHyphens/>
        <w:autoSpaceDE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sidRPr="00DE7CEB">
        <w:rPr>
          <w:rFonts w:ascii="Times New Roman" w:eastAsia="Times New Roman" w:hAnsi="Times New Roman" w:cs="Times New Roman"/>
          <w:i/>
          <w:color w:val="auto"/>
          <w:lang w:eastAsia="ar-SA"/>
        </w:rPr>
        <w:t>(указаны на официальном сайте).</w:t>
      </w:r>
    </w:p>
    <w:p w14:paraId="54C42367" w14:textId="77777777" w:rsidR="00017E83" w:rsidRPr="00DE7CEB" w:rsidRDefault="00017E83" w:rsidP="00017E83">
      <w:pPr>
        <w:suppressAutoHyphens/>
        <w:ind w:right="-82"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017E83" w:rsidRPr="00DE7CEB" w14:paraId="4939E01E" w14:textId="77777777" w:rsidTr="00D850BC">
        <w:tc>
          <w:tcPr>
            <w:tcW w:w="575" w:type="dxa"/>
            <w:tcBorders>
              <w:top w:val="single" w:sz="4" w:space="0" w:color="auto"/>
              <w:left w:val="single" w:sz="4" w:space="0" w:color="auto"/>
              <w:bottom w:val="single" w:sz="4" w:space="0" w:color="auto"/>
              <w:right w:val="single" w:sz="4" w:space="0" w:color="auto"/>
            </w:tcBorders>
            <w:hideMark/>
          </w:tcPr>
          <w:p w14:paraId="038F183D"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23A18C44"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078ED7B6"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0DF60DC7"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337B48A9"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1B9F4C2B"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Сумма с НДС</w:t>
            </w:r>
          </w:p>
        </w:tc>
      </w:tr>
      <w:tr w:rsidR="00017E83" w:rsidRPr="00DE7CEB" w14:paraId="1F1D61A0" w14:textId="77777777" w:rsidTr="00D850B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4C57B836"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42DD3C"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0C2E3D0A"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84DDF"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0486A"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08E6F3A3" w14:textId="77777777" w:rsidR="00017E83" w:rsidRPr="00DE7CEB" w:rsidRDefault="00017E83" w:rsidP="00D850B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7</w:t>
            </w:r>
          </w:p>
        </w:tc>
      </w:tr>
      <w:tr w:rsidR="00017E83" w:rsidRPr="00DE7CEB" w14:paraId="152A9D1F" w14:textId="77777777" w:rsidTr="00D850BC">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36ED73" w14:textId="77777777" w:rsidR="00017E83" w:rsidRPr="00DE7CEB" w:rsidRDefault="00017E83" w:rsidP="00D850B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674022B3" w14:textId="77777777" w:rsidR="00017E83" w:rsidRPr="00DE7CEB" w:rsidRDefault="00017E83" w:rsidP="00D850BC">
            <w:pPr>
              <w:suppressAutoHyphens/>
              <w:rPr>
                <w:rFonts w:ascii="Times New Roman" w:eastAsia="Times New Roman" w:hAnsi="Times New Roman" w:cs="Times New Roman"/>
                <w:sz w:val="22"/>
                <w:szCs w:val="22"/>
                <w:lang w:bidi="ru-RU"/>
              </w:rPr>
            </w:pPr>
          </w:p>
          <w:p w14:paraId="228029A3" w14:textId="77777777" w:rsidR="00017E83" w:rsidRPr="00DE7CEB" w:rsidRDefault="00017E83" w:rsidP="00D850B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9CA0851" w14:textId="77777777" w:rsidR="00017E83" w:rsidRPr="00DE7CEB" w:rsidRDefault="00017E83" w:rsidP="00D850B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46ADC472" w14:textId="77777777" w:rsidR="00017E83" w:rsidRPr="00DE7CEB" w:rsidRDefault="00017E83" w:rsidP="00D850B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3562C06" w14:textId="77777777" w:rsidR="00017E83" w:rsidRPr="00DE7CEB" w:rsidRDefault="00017E83" w:rsidP="00D850B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BE39727" w14:textId="77777777" w:rsidR="00017E83" w:rsidRPr="00DE7CEB" w:rsidRDefault="00017E83" w:rsidP="00D850BC">
            <w:pPr>
              <w:suppressAutoHyphens/>
              <w:jc w:val="center"/>
              <w:rPr>
                <w:rFonts w:ascii="Times New Roman" w:eastAsia="Times New Roman" w:hAnsi="Times New Roman" w:cs="Times New Roman"/>
                <w:color w:val="auto"/>
                <w:lang w:eastAsia="ar-SA"/>
              </w:rPr>
            </w:pPr>
          </w:p>
        </w:tc>
      </w:tr>
      <w:tr w:rsidR="00017E83" w:rsidRPr="00DE7CEB" w14:paraId="0B47F738" w14:textId="77777777" w:rsidTr="00D850BC">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EDA5BBF" w14:textId="77777777" w:rsidR="00017E83" w:rsidRPr="00DE7CEB" w:rsidRDefault="00017E83" w:rsidP="00D850B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39FE6BAE" w14:textId="77777777" w:rsidR="00017E83" w:rsidRPr="00DE7CEB" w:rsidRDefault="00017E83" w:rsidP="00D850B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7075BC03" w14:textId="77777777" w:rsidR="00017E83" w:rsidRPr="00DE7CEB" w:rsidRDefault="00017E83" w:rsidP="00D850B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FBABC11" w14:textId="77777777" w:rsidR="00017E83" w:rsidRPr="00DE7CEB" w:rsidRDefault="00017E83" w:rsidP="00D850B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9CDD77A" w14:textId="77777777" w:rsidR="00017E83" w:rsidRPr="00DE7CEB" w:rsidRDefault="00017E83" w:rsidP="00D850B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8D0548A" w14:textId="77777777" w:rsidR="00017E83" w:rsidRPr="00DE7CEB" w:rsidRDefault="00017E83" w:rsidP="00D850BC">
            <w:pPr>
              <w:suppressAutoHyphens/>
              <w:jc w:val="center"/>
              <w:rPr>
                <w:rFonts w:ascii="Times New Roman" w:eastAsia="Times New Roman" w:hAnsi="Times New Roman" w:cs="Times New Roman"/>
                <w:color w:val="auto"/>
                <w:lang w:eastAsia="ar-SA"/>
              </w:rPr>
            </w:pPr>
          </w:p>
        </w:tc>
      </w:tr>
      <w:tr w:rsidR="00017E83" w:rsidRPr="00DE7CEB" w14:paraId="5098374C" w14:textId="77777777" w:rsidTr="00D850B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2E3E4F3" w14:textId="77777777" w:rsidR="00017E83" w:rsidRPr="00DE7CEB" w:rsidRDefault="00017E83" w:rsidP="00D850B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BD334AA" w14:textId="77777777" w:rsidR="00017E83" w:rsidRPr="00DE7CEB" w:rsidRDefault="00017E83" w:rsidP="00D850BC">
            <w:pPr>
              <w:suppressAutoHyphens/>
              <w:rPr>
                <w:rFonts w:ascii="Times New Roman" w:eastAsia="Times New Roman" w:hAnsi="Times New Roman" w:cs="Times New Roman"/>
                <w:color w:val="auto"/>
                <w:lang w:eastAsia="ar-SA"/>
              </w:rPr>
            </w:pPr>
          </w:p>
        </w:tc>
      </w:tr>
      <w:tr w:rsidR="00017E83" w:rsidRPr="00DE7CEB" w14:paraId="467F98DA" w14:textId="77777777" w:rsidTr="00D850B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7A8E3AC5" w14:textId="77777777" w:rsidR="00017E83" w:rsidRPr="00DE7CEB" w:rsidRDefault="00017E83" w:rsidP="00D850B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D718171" w14:textId="77777777" w:rsidR="00017E83" w:rsidRPr="00DE7CEB" w:rsidRDefault="00017E83" w:rsidP="00D850BC">
            <w:pPr>
              <w:suppressAutoHyphens/>
              <w:rPr>
                <w:rFonts w:ascii="Times New Roman" w:eastAsia="Times New Roman" w:hAnsi="Times New Roman" w:cs="Times New Roman"/>
                <w:color w:val="auto"/>
                <w:lang w:eastAsia="ar-SA"/>
              </w:rPr>
            </w:pPr>
          </w:p>
        </w:tc>
      </w:tr>
    </w:tbl>
    <w:p w14:paraId="2817C401" w14:textId="77777777" w:rsidR="00017E83" w:rsidRPr="00DE7CEB" w:rsidRDefault="00017E83" w:rsidP="00017E83">
      <w:pPr>
        <w:suppressAutoHyphens/>
        <w:ind w:right="-82" w:firstLine="709"/>
        <w:jc w:val="both"/>
        <w:rPr>
          <w:rFonts w:ascii="Times New Roman" w:eastAsia="Times New Roman" w:hAnsi="Times New Roman" w:cs="Times New Roman"/>
          <w:color w:val="auto"/>
          <w:lang w:eastAsia="ar-SA"/>
        </w:rPr>
      </w:pPr>
    </w:p>
    <w:p w14:paraId="32C727EA" w14:textId="77777777" w:rsidR="00017E83" w:rsidRPr="00DE7CEB" w:rsidRDefault="00017E83" w:rsidP="00017E83">
      <w:pPr>
        <w:suppressAutoHyphens/>
        <w:autoSpaceDE w:val="0"/>
        <w:autoSpaceDN w:val="0"/>
        <w:adjustRightInd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b/>
          <w:color w:val="auto"/>
          <w:lang w:eastAsia="ar-SA"/>
        </w:rPr>
        <w:lastRenderedPageBreak/>
        <w:t xml:space="preserve">Общая стоимость товара, работ, услуг: </w:t>
      </w:r>
      <w:r w:rsidRPr="00DE7CEB">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1D5315C6" w14:textId="77777777" w:rsidR="00017E83" w:rsidRPr="00DE7CEB" w:rsidRDefault="00017E83" w:rsidP="00017E83">
      <w:pPr>
        <w:suppressAutoHyphens/>
        <w:autoSpaceDE w:val="0"/>
        <w:autoSpaceDN w:val="0"/>
        <w:adjustRightInd w:val="0"/>
        <w:jc w:val="both"/>
        <w:rPr>
          <w:rFonts w:ascii="Times New Roman" w:eastAsia="Times New Roman" w:hAnsi="Times New Roman" w:cs="Times New Roman"/>
          <w:color w:val="auto"/>
          <w:lang w:eastAsia="ar-SA"/>
        </w:rPr>
      </w:pPr>
    </w:p>
    <w:p w14:paraId="177717A3" w14:textId="77777777" w:rsidR="00017E83" w:rsidRPr="00DE7CEB" w:rsidRDefault="00017E83" w:rsidP="00017E83">
      <w:pPr>
        <w:suppressAutoHyphens/>
        <w:autoSpaceDE w:val="0"/>
        <w:autoSpaceDN w:val="0"/>
        <w:adjustRightInd w:val="0"/>
        <w:jc w:val="both"/>
        <w:rPr>
          <w:rFonts w:ascii="Times New Roman" w:eastAsia="Times New Roman" w:hAnsi="Times New Roman" w:cs="Times New Roman"/>
          <w:color w:val="auto"/>
          <w:lang w:eastAsia="ar-SA"/>
        </w:rPr>
      </w:pPr>
    </w:p>
    <w:p w14:paraId="4ED27F5D" w14:textId="77777777" w:rsidR="00017E83" w:rsidRPr="00DE7CEB" w:rsidRDefault="00017E83" w:rsidP="00017E83">
      <w:pPr>
        <w:suppressAutoHyphens/>
        <w:autoSpaceDE w:val="0"/>
        <w:ind w:firstLine="709"/>
        <w:jc w:val="both"/>
        <w:rPr>
          <w:rFonts w:ascii="Times New Roman" w:eastAsia="Times New Roman" w:hAnsi="Times New Roman" w:cs="Courier New"/>
          <w:color w:val="auto"/>
        </w:rPr>
      </w:pPr>
      <w:r w:rsidRPr="00DE7CEB">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7C6CE0A2" w14:textId="77777777" w:rsidR="00017E83" w:rsidRPr="00DE7CEB" w:rsidRDefault="00017E83" w:rsidP="00017E83">
      <w:pPr>
        <w:suppressAutoHyphens/>
        <w:autoSpaceDE w:val="0"/>
        <w:ind w:firstLine="709"/>
        <w:jc w:val="both"/>
        <w:rPr>
          <w:rFonts w:ascii="Times New Roman" w:eastAsia="Courier New" w:hAnsi="Times New Roman" w:cs="Calibri"/>
        </w:rPr>
      </w:pPr>
    </w:p>
    <w:p w14:paraId="77F29C7C" w14:textId="77777777" w:rsidR="00017E83" w:rsidRPr="00DE7CEB" w:rsidRDefault="00017E83" w:rsidP="00017E83">
      <w:pPr>
        <w:suppressAutoHyphens/>
        <w:autoSpaceDE w:val="0"/>
        <w:autoSpaceDN w:val="0"/>
        <w:adjustRightInd w:val="0"/>
        <w:ind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color w:val="auto"/>
          <w:lang w:eastAsia="ar-SA"/>
        </w:rPr>
        <w:t>3.______________________________________________________________________:</w:t>
      </w:r>
    </w:p>
    <w:p w14:paraId="316A4825" w14:textId="77777777" w:rsidR="00017E83" w:rsidRPr="00DE7CEB" w:rsidRDefault="00017E83" w:rsidP="00017E83">
      <w:pPr>
        <w:autoSpaceDE w:val="0"/>
        <w:autoSpaceDN w:val="0"/>
        <w:adjustRightInd w:val="0"/>
        <w:jc w:val="both"/>
        <w:rPr>
          <w:rFonts w:ascii="Times New Roman" w:eastAsia="Times New Roman" w:hAnsi="Times New Roman" w:cs="Times New Roman"/>
          <w:color w:val="auto"/>
          <w:sz w:val="23"/>
          <w:szCs w:val="23"/>
          <w:vertAlign w:val="superscript"/>
        </w:rPr>
      </w:pPr>
      <w:r w:rsidRPr="00DE7CEB">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55E7A19" w14:textId="77777777" w:rsidR="00017E83" w:rsidRPr="00DE7CEB" w:rsidRDefault="00017E83" w:rsidP="00017E83">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sidRPr="00DE7CEB">
        <w:rPr>
          <w:rFonts w:ascii="Times New Roman" w:eastAsia="Times New Roman" w:hAnsi="Times New Roman" w:cs="Times New Roman"/>
          <w:lang w:eastAsia="ar-SA"/>
        </w:rPr>
        <w:t xml:space="preserve">поставку </w:t>
      </w:r>
      <w:r w:rsidRPr="00DE7CEB">
        <w:rPr>
          <w:rFonts w:ascii="Times New Roman" w:eastAsia="Times New Roman" w:hAnsi="Times New Roman" w:cs="Times New Roman"/>
        </w:rPr>
        <w:t>_________</w:t>
      </w:r>
      <w:r w:rsidRPr="00DE7CEB">
        <w:rPr>
          <w:rFonts w:ascii="Times New Roman" w:eastAsia="Times New Roman" w:hAnsi="Times New Roman" w:cs="Times New Roman"/>
          <w:color w:val="auto"/>
          <w:lang w:eastAsia="ar-SA"/>
        </w:rPr>
        <w:t>.</w:t>
      </w:r>
    </w:p>
    <w:p w14:paraId="247EF5F0" w14:textId="77777777" w:rsidR="00017E83" w:rsidRPr="00DE7CEB" w:rsidRDefault="00017E83" w:rsidP="00017E83">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5ADBE65" w14:textId="77777777" w:rsidR="00017E83" w:rsidRPr="00DE7CEB" w:rsidRDefault="00017E83" w:rsidP="00017E83">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656E0A19" w14:textId="77777777" w:rsidR="00017E83" w:rsidRPr="00DE7CEB" w:rsidRDefault="00017E83" w:rsidP="00017E83">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49864004" w14:textId="77777777" w:rsidR="00017E83" w:rsidRPr="00DE7CEB" w:rsidRDefault="00017E83" w:rsidP="00017E83">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 Перечень приложений:</w:t>
      </w:r>
    </w:p>
    <w:p w14:paraId="3E52B89D" w14:textId="77777777" w:rsidR="00017E83" w:rsidRPr="00DE7CEB" w:rsidRDefault="00017E83" w:rsidP="00017E83">
      <w:pPr>
        <w:suppressAutoHyphens/>
        <w:ind w:firstLine="709"/>
        <w:jc w:val="both"/>
        <w:rPr>
          <w:rFonts w:ascii="Times New Roman" w:eastAsia="Times New Roman" w:hAnsi="Times New Roman" w:cs="Times New Roman"/>
          <w:color w:val="auto"/>
          <w:lang w:eastAsia="ar-SA"/>
        </w:rPr>
      </w:pPr>
    </w:p>
    <w:p w14:paraId="06812CBD" w14:textId="77777777" w:rsidR="00017E83" w:rsidRPr="00DE7CEB" w:rsidRDefault="00017E83" w:rsidP="00017E83">
      <w:pPr>
        <w:suppressAutoHyphens/>
        <w:rPr>
          <w:rFonts w:ascii="Times New Roman" w:eastAsia="Times New Roman" w:hAnsi="Times New Roman" w:cs="Times New Roman"/>
          <w:color w:val="auto"/>
          <w:lang w:eastAsia="ar-SA"/>
        </w:rPr>
      </w:pPr>
    </w:p>
    <w:p w14:paraId="249E1000" w14:textId="77777777" w:rsidR="00017E83" w:rsidRPr="00DE7CEB" w:rsidRDefault="00017E83" w:rsidP="00017E83">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организации                                          ___________________     И.О. Фамилия</w:t>
      </w:r>
    </w:p>
    <w:p w14:paraId="5ED89276" w14:textId="77777777" w:rsidR="00017E83" w:rsidRPr="00DE7CEB" w:rsidRDefault="00017E83" w:rsidP="00017E83">
      <w:pPr>
        <w:suppressAutoHyphens/>
        <w:autoSpaceDE w:val="0"/>
        <w:jc w:val="both"/>
        <w:rPr>
          <w:rFonts w:ascii="Times New Roman" w:eastAsia="Times New Roman" w:hAnsi="Times New Roman" w:cs="Times New Roman"/>
          <w:color w:val="auto"/>
          <w:lang w:val="x-none" w:eastAsia="ar-SA"/>
        </w:rPr>
      </w:pPr>
      <w:r w:rsidRPr="00DE7CEB">
        <w:rPr>
          <w:rFonts w:ascii="Times New Roman" w:eastAsia="Times New Roman" w:hAnsi="Times New Roman" w:cs="Times New Roman"/>
          <w:color w:val="auto"/>
          <w:lang w:val="x-none" w:eastAsia="ar-SA"/>
        </w:rPr>
        <w:t>(должнос</w:t>
      </w:r>
      <w:r w:rsidRPr="00DE7CEB">
        <w:rPr>
          <w:rFonts w:ascii="Times New Roman" w:eastAsia="Times New Roman" w:hAnsi="Times New Roman" w:cs="Times New Roman"/>
          <w:color w:val="auto"/>
          <w:lang w:eastAsia="ar-SA"/>
        </w:rPr>
        <w:t>ть)</w:t>
      </w:r>
      <w:r w:rsidRPr="00DE7CEB">
        <w:rPr>
          <w:rFonts w:ascii="Times New Roman" w:eastAsia="Times New Roman" w:hAnsi="Times New Roman" w:cs="Times New Roman"/>
          <w:sz w:val="23"/>
          <w:szCs w:val="23"/>
        </w:rPr>
        <w:t xml:space="preserve">                                                                        </w:t>
      </w:r>
      <w:r w:rsidRPr="00DE7CEB">
        <w:rPr>
          <w:rFonts w:ascii="Times New Roman" w:eastAsia="Times New Roman" w:hAnsi="Times New Roman" w:cs="Times New Roman"/>
          <w:sz w:val="23"/>
          <w:szCs w:val="23"/>
          <w:lang w:val="x-none"/>
        </w:rPr>
        <w:t>Подписывается ЭЦП</w:t>
      </w:r>
    </w:p>
    <w:p w14:paraId="35779721" w14:textId="77777777" w:rsidR="00017E83" w:rsidRPr="00DE7CEB" w:rsidRDefault="00017E83" w:rsidP="00017E83">
      <w:pPr>
        <w:suppressAutoHyphens/>
        <w:autoSpaceDE w:val="0"/>
        <w:ind w:left="142"/>
        <w:jc w:val="both"/>
        <w:rPr>
          <w:rFonts w:ascii="Times New Roman" w:eastAsia="Times New Roman" w:hAnsi="Times New Roman" w:cs="Times New Roman"/>
          <w:color w:val="auto"/>
          <w:lang w:eastAsia="ar-SA"/>
        </w:rPr>
      </w:pPr>
    </w:p>
    <w:p w14:paraId="47ED93CC" w14:textId="77777777" w:rsidR="00017E83" w:rsidRPr="00DE7CEB" w:rsidRDefault="00017E83" w:rsidP="00017E83">
      <w:pPr>
        <w:suppressAutoHyphens/>
        <w:autoSpaceDE w:val="0"/>
        <w:ind w:left="142"/>
        <w:jc w:val="both"/>
        <w:rPr>
          <w:rFonts w:ascii="Times New Roman" w:eastAsia="Times New Roman" w:hAnsi="Times New Roman" w:cs="Times New Roman"/>
          <w:color w:val="auto"/>
          <w:lang w:eastAsia="ar-SA"/>
        </w:rPr>
      </w:pPr>
    </w:p>
    <w:p w14:paraId="004BC58A" w14:textId="77777777" w:rsidR="00017E83" w:rsidRDefault="00017E83" w:rsidP="00017E83">
      <w:pPr>
        <w:pStyle w:val="1"/>
        <w:rPr>
          <w:color w:val="00000A"/>
        </w:rPr>
      </w:pPr>
    </w:p>
    <w:p w14:paraId="75E5FD18" w14:textId="77777777" w:rsidR="00017E83" w:rsidRDefault="00017E83" w:rsidP="00017E83">
      <w:pPr>
        <w:pStyle w:val="1"/>
        <w:rPr>
          <w:color w:val="00000A"/>
        </w:rPr>
      </w:pPr>
    </w:p>
    <w:p w14:paraId="132B8A3E" w14:textId="77777777" w:rsidR="00017E83" w:rsidRDefault="00017E83" w:rsidP="00017E83">
      <w:pPr>
        <w:pStyle w:val="1"/>
        <w:rPr>
          <w:color w:val="00000A"/>
        </w:rPr>
      </w:pPr>
    </w:p>
    <w:p w14:paraId="08632C71" w14:textId="77777777" w:rsidR="00017E83" w:rsidRDefault="00017E83" w:rsidP="00017E83">
      <w:pPr>
        <w:pStyle w:val="1"/>
        <w:rPr>
          <w:color w:val="00000A"/>
        </w:rPr>
      </w:pPr>
    </w:p>
    <w:p w14:paraId="5FAC9C34" w14:textId="77777777" w:rsidR="00017E83" w:rsidRDefault="00017E83" w:rsidP="00017E83">
      <w:pPr>
        <w:pStyle w:val="1"/>
        <w:rPr>
          <w:color w:val="00000A"/>
        </w:rPr>
      </w:pPr>
    </w:p>
    <w:p w14:paraId="7BF156B8" w14:textId="77777777" w:rsidR="00017E83" w:rsidRDefault="00017E83" w:rsidP="00017E83"/>
    <w:p w14:paraId="7498DD42" w14:textId="77777777" w:rsidR="00017E83" w:rsidRDefault="00017E83" w:rsidP="00017E83"/>
    <w:p w14:paraId="276D161A" w14:textId="77777777" w:rsidR="00017E83" w:rsidRDefault="00017E83" w:rsidP="00017E83"/>
    <w:p w14:paraId="1EF5B74B" w14:textId="77777777" w:rsidR="00017E83" w:rsidRDefault="00017E83" w:rsidP="00017E83"/>
    <w:p w14:paraId="53857589" w14:textId="77777777" w:rsidR="00017E83" w:rsidRDefault="00017E83" w:rsidP="00017E83"/>
    <w:p w14:paraId="41FAF8F0" w14:textId="77777777" w:rsidR="00017E83" w:rsidRDefault="00017E83" w:rsidP="00017E83"/>
    <w:p w14:paraId="542CE5CE" w14:textId="77777777" w:rsidR="00017E83" w:rsidRDefault="00017E83" w:rsidP="00017E83"/>
    <w:p w14:paraId="5978E8C6" w14:textId="77777777" w:rsidR="00017E83" w:rsidRDefault="00017E83" w:rsidP="00017E83"/>
    <w:p w14:paraId="0E86E513" w14:textId="77777777" w:rsidR="00017E83" w:rsidRPr="007C4540" w:rsidRDefault="00017E83" w:rsidP="00017E83"/>
    <w:p w14:paraId="680EC804" w14:textId="77777777" w:rsidR="00017E83" w:rsidRDefault="00017E83" w:rsidP="00017E83">
      <w:pPr>
        <w:pStyle w:val="1"/>
      </w:pPr>
      <w:r>
        <w:rPr>
          <w:color w:val="00000A"/>
          <w:lang w:val="en-US"/>
        </w:rPr>
        <w:lastRenderedPageBreak/>
        <w:t>X</w:t>
      </w:r>
      <w:r>
        <w:rPr>
          <w:rStyle w:val="1a"/>
          <w:b/>
          <w:color w:val="00000A"/>
          <w:lang w:val="en-US"/>
        </w:rPr>
        <w:t>II</w:t>
      </w:r>
      <w:r>
        <w:rPr>
          <w:color w:val="00000A"/>
        </w:rPr>
        <w:t>. ОБОСНОВАНИЕ НАЧАЛЬНОЙ (МАКСИМАЛЬНОЙ) ЦЕНЫ ДОГОВОРА</w:t>
      </w:r>
      <w:bookmarkEnd w:id="424"/>
    </w:p>
    <w:p w14:paraId="1A1C318C" w14:textId="77777777" w:rsidR="00017E83" w:rsidRDefault="00017E83" w:rsidP="00017E83">
      <w:pPr>
        <w:pStyle w:val="Style1"/>
        <w:widowControl/>
        <w:jc w:val="center"/>
        <w:rPr>
          <w:b/>
          <w:sz w:val="28"/>
          <w:szCs w:val="28"/>
        </w:rPr>
      </w:pPr>
      <w:bookmarkStart w:id="425" w:name="bookmark0"/>
      <w:bookmarkEnd w:id="425"/>
    </w:p>
    <w:p w14:paraId="46A59782" w14:textId="77777777" w:rsidR="00017E83" w:rsidRPr="00D6639E" w:rsidRDefault="00017E83" w:rsidP="00017E8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p w14:paraId="690849ED" w14:textId="0DD48054" w:rsidR="00977080" w:rsidRPr="00D6639E" w:rsidRDefault="00977080" w:rsidP="00017E83">
      <w:pPr>
        <w:pStyle w:val="1"/>
        <w:ind w:left="567" w:hanging="567"/>
        <w:rPr>
          <w:rStyle w:val="1a"/>
          <w:b/>
          <w:kern w:val="0"/>
          <w:sz w:val="24"/>
        </w:rPr>
      </w:pP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EE4AA" w14:textId="77777777" w:rsidR="003127D2" w:rsidRDefault="003127D2">
      <w:r>
        <w:separator/>
      </w:r>
    </w:p>
  </w:endnote>
  <w:endnote w:type="continuationSeparator" w:id="0">
    <w:p w14:paraId="277435E5" w14:textId="77777777" w:rsidR="003127D2" w:rsidRDefault="0031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DDEB" w14:textId="77777777" w:rsidR="003127D2" w:rsidRDefault="003127D2">
      <w:r>
        <w:separator/>
      </w:r>
    </w:p>
  </w:footnote>
  <w:footnote w:type="continuationSeparator" w:id="0">
    <w:p w14:paraId="2D5CA180" w14:textId="77777777" w:rsidR="003127D2" w:rsidRDefault="003127D2">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D0F9075"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17E83">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17E83"/>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27D2"/>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EC8D-0173-4745-A2AC-B15AA34C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9607</Words>
  <Characters>5476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23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8</cp:revision>
  <cp:lastPrinted>2020-02-28T13:52:00Z</cp:lastPrinted>
  <dcterms:created xsi:type="dcterms:W3CDTF">2020-05-25T07:56:00Z</dcterms:created>
  <dcterms:modified xsi:type="dcterms:W3CDTF">2021-06-15T08:44:00Z</dcterms:modified>
</cp:coreProperties>
</file>